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9D16B9">
        <w:rPr>
          <w:rFonts w:ascii="黑体" w:eastAsia="黑体"/>
          <w:b/>
          <w:sz w:val="28"/>
          <w:szCs w:val="28"/>
        </w:rPr>
        <w:t>3</w:t>
      </w:r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  <w:bookmarkStart w:id="0" w:name="_GoBack"/>
      <w:bookmarkEnd w:id="0"/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主编及参编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  <w:gridCol w:w="1209"/>
        <w:gridCol w:w="369"/>
        <w:gridCol w:w="699"/>
        <w:gridCol w:w="535"/>
        <w:gridCol w:w="674"/>
        <w:gridCol w:w="900"/>
        <w:gridCol w:w="2560"/>
      </w:tblGrid>
      <w:tr w:rsidR="008954F8">
        <w:trPr>
          <w:trHeight w:val="465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251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660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954F8">
        <w:trPr>
          <w:trHeight w:val="450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电话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-mail:</w:t>
            </w:r>
          </w:p>
        </w:tc>
        <w:tc>
          <w:tcPr>
            <w:tcW w:w="4826" w:type="dxa"/>
            <w:gridSpan w:val="4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65"/>
        </w:trPr>
        <w:tc>
          <w:tcPr>
            <w:tcW w:w="1260" w:type="dxa"/>
            <w:vMerge w:val="restart"/>
            <w:vAlign w:val="center"/>
          </w:tcPr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160162" w:rsidRPr="008954F8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proofErr w:type="gramStart"/>
            <w:r>
              <w:rPr>
                <w:rFonts w:ascii="黑体" w:eastAsia="黑体"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4274" w:type="dxa"/>
            <w:gridSpan w:val="3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联系方式</w:t>
            </w:r>
          </w:p>
        </w:tc>
      </w:tr>
      <w:tr w:rsidR="00160162">
        <w:trPr>
          <w:trHeight w:val="465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0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8414" w:type="dxa"/>
            <w:gridSpan w:val="8"/>
          </w:tcPr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著者在教学、科研、教材编写等方面的主要成果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2153"/>
        <w:gridCol w:w="1258"/>
        <w:gridCol w:w="180"/>
        <w:gridCol w:w="1080"/>
        <w:gridCol w:w="2538"/>
      </w:tblGrid>
      <w:tr w:rsidR="0021415C" w:rsidTr="000B7408">
        <w:trPr>
          <w:trHeight w:val="647"/>
        </w:trPr>
        <w:tc>
          <w:tcPr>
            <w:tcW w:w="1251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538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4B68D1">
        <w:trPr>
          <w:trHeight w:val="908"/>
        </w:trPr>
        <w:tc>
          <w:tcPr>
            <w:tcW w:w="1251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209" w:type="dxa"/>
            <w:gridSpan w:val="5"/>
            <w:vAlign w:val="center"/>
          </w:tcPr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hint="eastAsia"/>
                <w:b/>
                <w:szCs w:val="21"/>
              </w:rPr>
              <w:t xml:space="preserve">哲学社会科学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            院系专业核心课程 □</w:t>
            </w:r>
          </w:p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/>
                <w:b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</w:t>
            </w:r>
            <w:r w:rsidR="001A1106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   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0B7408">
        <w:trPr>
          <w:trHeight w:val="781"/>
        </w:trPr>
        <w:tc>
          <w:tcPr>
            <w:tcW w:w="1251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0B7408">
        <w:trPr>
          <w:trHeight w:val="693"/>
        </w:trPr>
        <w:tc>
          <w:tcPr>
            <w:tcW w:w="1251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61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教材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60"/>
        <w:gridCol w:w="1500"/>
        <w:gridCol w:w="1416"/>
        <w:gridCol w:w="324"/>
        <w:gridCol w:w="900"/>
        <w:gridCol w:w="1080"/>
        <w:gridCol w:w="1620"/>
      </w:tblGrid>
      <w:tr w:rsidR="00827F0F">
        <w:trPr>
          <w:trHeight w:val="435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27F0F">
              <w:rPr>
                <w:rFonts w:ascii="黑体" w:eastAsia="黑体" w:hint="eastAsia"/>
                <w:b/>
                <w:szCs w:val="21"/>
              </w:rPr>
              <w:t>教材名称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27F0F">
        <w:trPr>
          <w:trHeight w:val="480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A1106" w:rsidTr="000F5CD4">
        <w:trPr>
          <w:trHeight w:val="549"/>
        </w:trPr>
        <w:tc>
          <w:tcPr>
            <w:tcW w:w="1260" w:type="dxa"/>
            <w:vAlign w:val="center"/>
          </w:tcPr>
          <w:p w:rsidR="001A1106" w:rsidRPr="00827F0F" w:rsidRDefault="001A1106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827F0F" w:rsidRDefault="001A1106" w:rsidP="001A110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RPr="001A1106" w:rsidTr="001A1106">
        <w:trPr>
          <w:trHeight w:val="1124"/>
        </w:trPr>
        <w:tc>
          <w:tcPr>
            <w:tcW w:w="1260" w:type="dxa"/>
            <w:vAlign w:val="center"/>
          </w:tcPr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</w:t>
            </w:r>
          </w:p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所属</w:t>
            </w:r>
          </w:p>
          <w:p w:rsidR="001A1106" w:rsidRPr="00827F0F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系列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A35AF9" w:rsidRDefault="001A1106" w:rsidP="00302704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哲学社会科学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院系专业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  <w:p w:rsidR="001A1106" w:rsidRPr="00A35AF9" w:rsidRDefault="001A1106" w:rsidP="001A110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通识教育核心课程</w:t>
            </w:r>
            <w:r w:rsidRPr="00302704">
              <w:rPr>
                <w:rFonts w:ascii="黑体" w:eastAsia="黑体" w:hint="eastAsia"/>
                <w:b/>
                <w:szCs w:val="21"/>
              </w:rPr>
              <w:t>教材</w:t>
            </w: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数字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其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3B4D40">
        <w:trPr>
          <w:trHeight w:val="465"/>
        </w:trPr>
        <w:tc>
          <w:tcPr>
            <w:tcW w:w="1260" w:type="dxa"/>
            <w:vAlign w:val="center"/>
          </w:tcPr>
          <w:p w:rsidR="003B4D40" w:rsidRPr="00827F0F" w:rsidRDefault="003B4D40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有无讲义</w:t>
            </w:r>
          </w:p>
        </w:tc>
        <w:tc>
          <w:tcPr>
            <w:tcW w:w="3600" w:type="dxa"/>
            <w:gridSpan w:val="4"/>
            <w:vAlign w:val="center"/>
          </w:tcPr>
          <w:p w:rsidR="003B4D40" w:rsidRPr="00827F0F" w:rsidRDefault="003B4D40" w:rsidP="003B4D40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B4D40" w:rsidRPr="00827F0F" w:rsidRDefault="003B4D40" w:rsidP="003B4D40">
            <w:pPr>
              <w:ind w:left="97"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讲义使用次数</w:t>
            </w:r>
          </w:p>
        </w:tc>
        <w:tc>
          <w:tcPr>
            <w:tcW w:w="1620" w:type="dxa"/>
            <w:vAlign w:val="center"/>
          </w:tcPr>
          <w:p w:rsidR="003B4D40" w:rsidRPr="00827F0F" w:rsidRDefault="003B4D40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084747" w:rsidTr="00E574A3">
        <w:trPr>
          <w:trHeight w:val="465"/>
        </w:trPr>
        <w:tc>
          <w:tcPr>
            <w:tcW w:w="1260" w:type="dxa"/>
            <w:vAlign w:val="center"/>
          </w:tcPr>
          <w:p w:rsidR="00084747" w:rsidRPr="00827F0F" w:rsidRDefault="00084747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形式</w:t>
            </w:r>
          </w:p>
        </w:tc>
        <w:tc>
          <w:tcPr>
            <w:tcW w:w="7200" w:type="dxa"/>
            <w:gridSpan w:val="7"/>
            <w:vAlign w:val="center"/>
          </w:tcPr>
          <w:p w:rsidR="00084747" w:rsidRPr="00827F0F" w:rsidRDefault="00084747" w:rsidP="00084747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文字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文字+电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电子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数字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Pr="00827F0F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新编或修订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084747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</w:p>
        </w:tc>
        <w:tc>
          <w:tcPr>
            <w:tcW w:w="1224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估计字数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启动时间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833CE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交稿时间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23F9" w:rsidTr="00A323F9">
        <w:trPr>
          <w:trHeight w:val="450"/>
        </w:trPr>
        <w:tc>
          <w:tcPr>
            <w:tcW w:w="3120" w:type="dxa"/>
            <w:gridSpan w:val="3"/>
            <w:vAlign w:val="center"/>
          </w:tcPr>
          <w:p w:rsidR="00A323F9" w:rsidRPr="00827F0F" w:rsidRDefault="00A323F9" w:rsidP="00CA2D40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是否已列入院系教材建设计划</w:t>
            </w:r>
          </w:p>
        </w:tc>
        <w:tc>
          <w:tcPr>
            <w:tcW w:w="5340" w:type="dxa"/>
            <w:gridSpan w:val="5"/>
            <w:vAlign w:val="center"/>
          </w:tcPr>
          <w:p w:rsidR="00A323F9" w:rsidRPr="00827F0F" w:rsidRDefault="00A323F9" w:rsidP="00A323F9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6C24DB" w:rsidTr="00A348C3">
        <w:trPr>
          <w:trHeight w:val="8085"/>
        </w:trPr>
        <w:tc>
          <w:tcPr>
            <w:tcW w:w="8460" w:type="dxa"/>
            <w:gridSpan w:val="8"/>
          </w:tcPr>
          <w:p w:rsidR="006C24DB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主要内容（请附编写大纲）</w:t>
            </w:r>
          </w:p>
          <w:p w:rsidR="0070588E" w:rsidRDefault="0070588E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Pr="00BC4B3F" w:rsidRDefault="00BC4B3F" w:rsidP="00BC4B3F">
            <w:pPr>
              <w:rPr>
                <w:rFonts w:ascii="黑体" w:eastAsia="黑体"/>
                <w:szCs w:val="21"/>
              </w:rPr>
            </w:pPr>
          </w:p>
        </w:tc>
      </w:tr>
      <w:tr w:rsidR="0070588E">
        <w:trPr>
          <w:trHeight w:val="3882"/>
        </w:trPr>
        <w:tc>
          <w:tcPr>
            <w:tcW w:w="8460" w:type="dxa"/>
            <w:gridSpan w:val="8"/>
          </w:tcPr>
          <w:p w:rsidR="0070588E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编写本教材的必要性、意义与作用，与国内外同类教材相比有何独到之处</w:t>
            </w:r>
          </w:p>
          <w:p w:rsidR="00D15AB8" w:rsidRDefault="00D15AB8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27F0F" w:rsidRDefault="00827F0F" w:rsidP="00827F0F">
      <w:pPr>
        <w:ind w:right="120"/>
        <w:rPr>
          <w:rFonts w:ascii="黑体" w:eastAsia="黑体"/>
          <w:b/>
          <w:sz w:val="24"/>
        </w:rPr>
      </w:pPr>
    </w:p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院系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</w:tblGrid>
      <w:tr w:rsidR="00856E95" w:rsidTr="00C40DBE">
        <w:trPr>
          <w:trHeight w:val="5068"/>
        </w:trPr>
        <w:tc>
          <w:tcPr>
            <w:tcW w:w="8280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评审专家组意见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6"/>
      </w:tblGrid>
      <w:tr w:rsidR="00C40DBE" w:rsidTr="00C40DBE">
        <w:trPr>
          <w:trHeight w:val="990"/>
        </w:trPr>
        <w:tc>
          <w:tcPr>
            <w:tcW w:w="8220" w:type="dxa"/>
          </w:tcPr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专家组长签字</w:t>
            </w: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D1C7E" w:rsidRDefault="00C40DBE" w:rsidP="00C40DBE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六、</w:t>
      </w:r>
      <w:r w:rsidR="008D1C7E">
        <w:rPr>
          <w:rFonts w:ascii="黑体" w:eastAsia="黑体" w:hint="eastAsia"/>
          <w:b/>
          <w:sz w:val="24"/>
        </w:rPr>
        <w:t>学校教材建设委员会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4"/>
      </w:tblGrid>
      <w:tr w:rsidR="00856E95">
        <w:trPr>
          <w:trHeight w:val="3735"/>
        </w:trPr>
        <w:tc>
          <w:tcPr>
            <w:tcW w:w="8280" w:type="dxa"/>
          </w:tcPr>
          <w:p w:rsidR="00856E95" w:rsidRDefault="00856E95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C800CC" w:rsidP="00856E95">
            <w:pPr>
              <w:ind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（公章）      年    月    日</w:t>
            </w: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72" w:rsidRDefault="00061772">
      <w:r>
        <w:separator/>
      </w:r>
    </w:p>
  </w:endnote>
  <w:endnote w:type="continuationSeparator" w:id="0">
    <w:p w:rsidR="00061772" w:rsidRDefault="000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16B9">
      <w:rPr>
        <w:rStyle w:val="a4"/>
        <w:noProof/>
      </w:rPr>
      <w:t>4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72" w:rsidRDefault="00061772">
      <w:r>
        <w:separator/>
      </w:r>
    </w:p>
  </w:footnote>
  <w:footnote w:type="continuationSeparator" w:id="0">
    <w:p w:rsidR="00061772" w:rsidRDefault="0006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2474D"/>
    <w:rsid w:val="00031EFF"/>
    <w:rsid w:val="00061772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32328"/>
    <w:rsid w:val="003409A8"/>
    <w:rsid w:val="00351BB3"/>
    <w:rsid w:val="00355515"/>
    <w:rsid w:val="0036072F"/>
    <w:rsid w:val="00375972"/>
    <w:rsid w:val="003902F0"/>
    <w:rsid w:val="003A2CB9"/>
    <w:rsid w:val="003B3A9A"/>
    <w:rsid w:val="003B4D40"/>
    <w:rsid w:val="003E401D"/>
    <w:rsid w:val="0040721C"/>
    <w:rsid w:val="0041271F"/>
    <w:rsid w:val="00466591"/>
    <w:rsid w:val="0048064D"/>
    <w:rsid w:val="004902E2"/>
    <w:rsid w:val="004B68D1"/>
    <w:rsid w:val="004D74B0"/>
    <w:rsid w:val="004F6489"/>
    <w:rsid w:val="00536DF3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50C37"/>
    <w:rsid w:val="00760D55"/>
    <w:rsid w:val="00767BAD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55B7D"/>
    <w:rsid w:val="009744E6"/>
    <w:rsid w:val="009C7EC6"/>
    <w:rsid w:val="009D16B9"/>
    <w:rsid w:val="009E2A18"/>
    <w:rsid w:val="00A01382"/>
    <w:rsid w:val="00A323F9"/>
    <w:rsid w:val="00A348C3"/>
    <w:rsid w:val="00A35AF9"/>
    <w:rsid w:val="00A7337B"/>
    <w:rsid w:val="00AF4247"/>
    <w:rsid w:val="00B0515B"/>
    <w:rsid w:val="00B23F31"/>
    <w:rsid w:val="00B679CA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92558"/>
    <w:rsid w:val="00E139AE"/>
    <w:rsid w:val="00E172C8"/>
    <w:rsid w:val="00E33186"/>
    <w:rsid w:val="00E94990"/>
    <w:rsid w:val="00EE52A4"/>
    <w:rsid w:val="00EF1FA4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D5871"/>
  <w15:docId w15:val="{4F1C8598-1F9E-435E-96F4-F25A67BA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5B9B-F924-492E-AA17-E06FA59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5</Characters>
  <Application>Microsoft Office Word</Application>
  <DocSecurity>0</DocSecurity>
  <Lines>6</Lines>
  <Paragraphs>1</Paragraphs>
  <ScaleCrop>false</ScaleCrop>
  <Company>Peking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3</cp:revision>
  <cp:lastPrinted>2016-03-31T06:52:00Z</cp:lastPrinted>
  <dcterms:created xsi:type="dcterms:W3CDTF">2019-03-01T02:16:00Z</dcterms:created>
  <dcterms:modified xsi:type="dcterms:W3CDTF">2019-03-01T02:22:00Z</dcterms:modified>
</cp:coreProperties>
</file>